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3054206F" w14:textId="77777777" w:rsidR="001914D5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bookmarkStart w:id="0" w:name="_GoBack"/>
        <w:bookmarkEnd w:id="0"/>
        <w:p w14:paraId="266D114D" w14:textId="63675D41" w:rsidR="001914D5" w:rsidRDefault="001914D5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E1168">
            <w:rPr>
              <w:rStyle w:val="Hyperlink"/>
              <w:noProof/>
            </w:rPr>
            <w:fldChar w:fldCharType="begin"/>
          </w:r>
          <w:r w:rsidRPr="000E116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63750669"</w:instrText>
          </w:r>
          <w:r w:rsidRPr="000E1168">
            <w:rPr>
              <w:rStyle w:val="Hyperlink"/>
              <w:noProof/>
            </w:rPr>
            <w:instrText xml:space="preserve"> </w:instrText>
          </w:r>
          <w:r w:rsidRPr="000E1168">
            <w:rPr>
              <w:rStyle w:val="Hyperlink"/>
              <w:noProof/>
            </w:rPr>
          </w:r>
          <w:r w:rsidRPr="000E1168">
            <w:rPr>
              <w:rStyle w:val="Hyperlink"/>
              <w:noProof/>
            </w:rPr>
            <w:fldChar w:fldCharType="separate"/>
          </w:r>
          <w:r w:rsidRPr="000E1168">
            <w:rPr>
              <w:rStyle w:val="Hyperlink"/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E1168">
            <w:rPr>
              <w:rStyle w:val="Hyperlink"/>
              <w:noProof/>
            </w:rPr>
            <w:t>Introdução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37506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0E1168">
            <w:rPr>
              <w:rStyle w:val="Hyperlink"/>
              <w:noProof/>
            </w:rPr>
            <w:fldChar w:fldCharType="end"/>
          </w:r>
        </w:p>
        <w:p w14:paraId="413D7BAF" w14:textId="68202753" w:rsidR="001914D5" w:rsidRDefault="001914D5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750670" w:history="1">
            <w:r w:rsidRPr="000E11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E1168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B1B4" w14:textId="6A186EFD" w:rsidR="001914D5" w:rsidRDefault="001914D5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750671" w:history="1">
            <w:r w:rsidRPr="000E11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E1168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2B05" w14:textId="1012BB15" w:rsidR="001914D5" w:rsidRDefault="001914D5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750672" w:history="1">
            <w:r w:rsidRPr="000E11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E1168">
              <w:rPr>
                <w:rStyle w:val="Hyperlink"/>
                <w:noProof/>
              </w:rPr>
              <w:t>Teste n°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368F" w14:textId="2D3DBA99" w:rsidR="001914D5" w:rsidRDefault="001914D5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750673" w:history="1">
            <w:r w:rsidRPr="000E11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E1168">
              <w:rPr>
                <w:rStyle w:val="Hyperlink"/>
                <w:noProof/>
              </w:rPr>
              <w:t>Teste n°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DA53" w14:textId="3CF73D45" w:rsidR="001914D5" w:rsidRDefault="001914D5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750674" w:history="1">
            <w:r w:rsidRPr="000E116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E1168">
              <w:rPr>
                <w:rStyle w:val="Hyperlink"/>
                <w:noProof/>
              </w:rPr>
              <w:t>Teste n°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7BD7" w14:textId="5FC01515" w:rsidR="001914D5" w:rsidRDefault="001914D5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750675" w:history="1">
            <w:r w:rsidRPr="000E116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E1168">
              <w:rPr>
                <w:rStyle w:val="Hyperlink"/>
                <w:noProof/>
              </w:rPr>
              <w:t>Escreva teste que gera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D133" w14:textId="59B82E7C" w:rsidR="001914D5" w:rsidRDefault="001914D5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750676" w:history="1">
            <w:r w:rsidRPr="000E11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E116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9986" w14:textId="3D1A01D6" w:rsidR="001914D5" w:rsidRDefault="001914D5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750677" w:history="1">
            <w:r w:rsidRPr="000E116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1" w:name="_Toc434511"/>
      <w:bookmarkStart w:id="2" w:name="_Toc513288159"/>
      <w:bookmarkStart w:id="3" w:name="_Toc21420366"/>
      <w:bookmarkStart w:id="4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5" w:name="_Toc163750669"/>
      <w:r w:rsidRPr="00AE6722">
        <w:lastRenderedPageBreak/>
        <w:t>Introdução</w:t>
      </w:r>
      <w:r w:rsidR="00223ABD" w:rsidRPr="00AE6722">
        <w:t>:</w:t>
      </w:r>
      <w:bookmarkEnd w:id="5"/>
    </w:p>
    <w:p w14:paraId="6C9822D0" w14:textId="4B91AF8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Colocar as informações gerais sobre o problema a ser tratado, o que vai ser feito no exercício, os objetivos e outras informações que julgar pertinentes)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6" w:name="_Toc163750670"/>
      <w:r>
        <w:t>Implementação</w:t>
      </w:r>
      <w:r w:rsidRPr="00223ABD">
        <w:t>:</w:t>
      </w:r>
      <w:bookmarkEnd w:id="6"/>
    </w:p>
    <w:p w14:paraId="67B483D2" w14:textId="0EAE8FB5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(</w:t>
      </w:r>
      <w:r w:rsidR="00A75CAF">
        <w:rPr>
          <w:rFonts w:asciiTheme="minorHAnsi" w:hAnsiTheme="minorHAnsi"/>
          <w:i/>
          <w:color w:val="FF0000"/>
          <w:szCs w:val="24"/>
        </w:rPr>
        <w:t>Transcreva, nesta parte, o código MIPS/MARS que resolve o problema proposta. Atenção: use fundo transparente</w:t>
      </w:r>
      <w:r w:rsidRPr="00851D13">
        <w:rPr>
          <w:rFonts w:asciiTheme="minorHAnsi" w:hAnsiTheme="minorHAnsi"/>
          <w:i/>
          <w:color w:val="FF0000"/>
          <w:szCs w:val="24"/>
        </w:rPr>
        <w:t>)</w:t>
      </w: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7" w:name="_Toc163750671"/>
      <w:bookmarkEnd w:id="1"/>
      <w:bookmarkEnd w:id="2"/>
      <w:bookmarkEnd w:id="3"/>
      <w:bookmarkEnd w:id="4"/>
      <w:r w:rsidRPr="00AE6722">
        <w:t>Testes</w:t>
      </w:r>
      <w:bookmarkEnd w:id="7"/>
    </w:p>
    <w:p w14:paraId="71A79AC6" w14:textId="17636B1A" w:rsidR="00AE6722" w:rsidRDefault="00AE6722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 xml:space="preserve">análises que sejam </w:t>
      </w:r>
      <w:r w:rsidR="00A75CAF">
        <w:rPr>
          <w:rFonts w:asciiTheme="minorHAnsi" w:hAnsiTheme="minorHAnsi"/>
          <w:i/>
          <w:color w:val="FF0000"/>
          <w:szCs w:val="24"/>
        </w:rPr>
        <w:t>pertinentes. Como exemplo, podem ser copiadas as janelas com os resultados dos testes</w:t>
      </w:r>
      <w:r w:rsidRPr="00896AB6">
        <w:rPr>
          <w:rFonts w:asciiTheme="minorHAnsi" w:hAnsiTheme="minorHAnsi"/>
          <w:i/>
          <w:color w:val="FF0000"/>
          <w:szCs w:val="24"/>
        </w:rPr>
        <w:t>)</w:t>
      </w:r>
      <w:r w:rsidR="00896AB6">
        <w:rPr>
          <w:rFonts w:asciiTheme="minorHAnsi" w:hAnsiTheme="minorHAnsi"/>
          <w:i/>
          <w:color w:val="FF0000"/>
          <w:szCs w:val="24"/>
        </w:rPr>
        <w:t>.</w:t>
      </w:r>
    </w:p>
    <w:p w14:paraId="5C10924B" w14:textId="279DCDBA" w:rsidR="00A75CAF" w:rsidRDefault="00A75CAF" w:rsidP="00A75CAF">
      <w:pPr>
        <w:pStyle w:val="Ttulo3"/>
      </w:pPr>
      <w:bookmarkStart w:id="8" w:name="_Toc163750672"/>
      <w:r>
        <w:t>Teste n° 01</w:t>
      </w:r>
      <w:bookmarkEnd w:id="8"/>
    </w:p>
    <w:p w14:paraId="3FE4DB77" w14:textId="2032F698" w:rsidR="00A75CAF" w:rsidRDefault="00A75CAF" w:rsidP="00A75CAF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Teste n° 01</w:t>
      </w:r>
      <w:r w:rsidRPr="00896AB6">
        <w:rPr>
          <w:rFonts w:asciiTheme="minorHAnsi" w:hAnsiTheme="minorHAnsi"/>
          <w:i/>
          <w:color w:val="FF0000"/>
          <w:szCs w:val="24"/>
        </w:rPr>
        <w:t>)</w:t>
      </w:r>
      <w:r>
        <w:rPr>
          <w:rFonts w:asciiTheme="minorHAnsi" w:hAnsiTheme="minorHAnsi"/>
          <w:i/>
          <w:color w:val="FF0000"/>
          <w:szCs w:val="24"/>
        </w:rPr>
        <w:t>.</w:t>
      </w:r>
    </w:p>
    <w:p w14:paraId="241E7A53" w14:textId="48D562EC" w:rsidR="00A75CAF" w:rsidRDefault="00A75CAF" w:rsidP="00A75CAF">
      <w:pPr>
        <w:pStyle w:val="Ttulo3"/>
      </w:pPr>
      <w:bookmarkStart w:id="9" w:name="_Toc163750673"/>
      <w:r>
        <w:t>Teste n° 02</w:t>
      </w:r>
      <w:bookmarkEnd w:id="9"/>
    </w:p>
    <w:p w14:paraId="39550E6E" w14:textId="3A035D30" w:rsidR="00A75CAF" w:rsidRDefault="00A75CAF" w:rsidP="00A75CA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Teste n° 02</w:t>
      </w:r>
      <w:r w:rsidRPr="00896AB6">
        <w:rPr>
          <w:rFonts w:asciiTheme="minorHAnsi" w:hAnsiTheme="minorHAnsi"/>
          <w:i/>
          <w:color w:val="FF0000"/>
          <w:szCs w:val="24"/>
        </w:rPr>
        <w:t>)</w:t>
      </w:r>
      <w:r>
        <w:rPr>
          <w:rFonts w:asciiTheme="minorHAnsi" w:hAnsiTheme="minorHAnsi"/>
          <w:i/>
          <w:color w:val="FF0000"/>
          <w:szCs w:val="24"/>
        </w:rPr>
        <w:t>.</w:t>
      </w:r>
    </w:p>
    <w:p w14:paraId="72D70EDC" w14:textId="5669C1B7" w:rsidR="00A75CAF" w:rsidRDefault="00A75CAF" w:rsidP="00A75CAF">
      <w:pPr>
        <w:pStyle w:val="Ttulo3"/>
      </w:pPr>
      <w:bookmarkStart w:id="10" w:name="_Toc163750674"/>
      <w:r>
        <w:t>Teste n° 03</w:t>
      </w:r>
      <w:bookmarkEnd w:id="10"/>
    </w:p>
    <w:p w14:paraId="382F4939" w14:textId="406425D6" w:rsidR="00A75CAF" w:rsidRDefault="00A75CAF" w:rsidP="00A75CA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Teste n° 03</w:t>
      </w:r>
      <w:r w:rsidRPr="00896AB6">
        <w:rPr>
          <w:rFonts w:asciiTheme="minorHAnsi" w:hAnsiTheme="minorHAnsi"/>
          <w:i/>
          <w:color w:val="FF0000"/>
          <w:szCs w:val="24"/>
        </w:rPr>
        <w:t>)</w:t>
      </w:r>
      <w:r>
        <w:rPr>
          <w:rFonts w:asciiTheme="minorHAnsi" w:hAnsiTheme="minorHAnsi"/>
          <w:i/>
          <w:color w:val="FF0000"/>
          <w:szCs w:val="24"/>
        </w:rPr>
        <w:t>.</w:t>
      </w:r>
    </w:p>
    <w:p w14:paraId="19EEC062" w14:textId="654489E5" w:rsidR="00A75CAF" w:rsidRDefault="00A75CAF" w:rsidP="00A75CAF">
      <w:pPr>
        <w:pStyle w:val="Ttulo3"/>
      </w:pPr>
      <w:bookmarkStart w:id="11" w:name="_Toc163750675"/>
      <w:r>
        <w:t>Escreva teste que gera overflow</w:t>
      </w:r>
      <w:bookmarkEnd w:id="11"/>
    </w:p>
    <w:p w14:paraId="29D549B7" w14:textId="54937DA0" w:rsidR="00A75CAF" w:rsidRDefault="00A75CAF" w:rsidP="00A75CA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Teste overflow</w:t>
      </w:r>
      <w:r w:rsidRPr="00896AB6">
        <w:rPr>
          <w:rFonts w:asciiTheme="minorHAnsi" w:hAnsiTheme="minorHAnsi"/>
          <w:i/>
          <w:color w:val="FF0000"/>
          <w:szCs w:val="24"/>
        </w:rPr>
        <w:t>)</w:t>
      </w:r>
      <w:r>
        <w:rPr>
          <w:rFonts w:asciiTheme="minorHAnsi" w:hAnsiTheme="minorHAnsi"/>
          <w:i/>
          <w:color w:val="FF0000"/>
          <w:szCs w:val="24"/>
        </w:rPr>
        <w:t>.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2" w:name="_Toc163750676"/>
      <w:r w:rsidRPr="00AE6722">
        <w:t>Conclusão</w:t>
      </w:r>
      <w:bookmarkEnd w:id="12"/>
    </w:p>
    <w:p w14:paraId="3B6BA2F0" w14:textId="5D40CED7" w:rsidR="00AE6722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3" w:name="_Toc163750677"/>
      <w:r w:rsidRPr="00AE6722">
        <w:t>Referências</w:t>
      </w:r>
      <w:bookmarkEnd w:id="13"/>
    </w:p>
    <w:p w14:paraId="5DBF3AA8" w14:textId="03765A23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48B16CA6" w14:textId="5DA6004D" w:rsidR="00944FD7" w:rsidRDefault="00A75CAF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 xml:space="preserve"> </w:t>
      </w:r>
      <w:r w:rsidR="00944FD7" w:rsidRPr="00AE6722">
        <w:rPr>
          <w:rFonts w:asciiTheme="minorHAnsi" w:hAnsiTheme="minorHAnsi"/>
          <w:i/>
          <w:color w:val="FF0000"/>
          <w:szCs w:val="24"/>
        </w:rPr>
        <w:t>(</w:t>
      </w:r>
      <w:r w:rsidR="00944FD7">
        <w:rPr>
          <w:rFonts w:asciiTheme="minorHAnsi" w:hAnsiTheme="minorHAnsi"/>
          <w:i/>
          <w:color w:val="FF0000"/>
          <w:szCs w:val="24"/>
        </w:rPr>
        <w:t>Observações:</w:t>
      </w:r>
    </w:p>
    <w:p w14:paraId="3F764C8C" w14:textId="7AA8D294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 texto deve ser formatado com a </w:t>
      </w:r>
      <w:proofErr w:type="gramStart"/>
      <w:r>
        <w:rPr>
          <w:rFonts w:asciiTheme="minorHAnsi" w:hAnsiTheme="minorHAnsi"/>
          <w:i/>
          <w:color w:val="FF0000"/>
          <w:szCs w:val="24"/>
        </w:rPr>
        <w:t>fonte Calibre</w:t>
      </w:r>
      <w:proofErr w:type="gramEnd"/>
      <w:r>
        <w:rPr>
          <w:rFonts w:asciiTheme="minorHAnsi" w:hAnsiTheme="minorHAnsi"/>
          <w:i/>
          <w:color w:val="FF0000"/>
          <w:szCs w:val="24"/>
        </w:rPr>
        <w:t>, tamanho 12;</w:t>
      </w:r>
    </w:p>
    <w:p w14:paraId="0FF4CCB9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código-fonte aqui colado deve apresentar fundo branco;</w:t>
      </w:r>
    </w:p>
    <w:p w14:paraId="072D8A44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lastRenderedPageBreak/>
        <w:t>As partes deste documento devem ser mantidas;</w:t>
      </w:r>
    </w:p>
    <w:p w14:paraId="1254DAE7" w14:textId="737D1CC5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Todo o texto escrito de vermelho diz respeito a instruções e deve ser retirado do documento de entrega.</w:t>
      </w:r>
    </w:p>
    <w:p w14:paraId="33E1913B" w14:textId="77777777" w:rsidR="00FA21A6" w:rsidRDefault="00166B7E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rabalho deverá ser entregue no formato PDF.</w:t>
      </w:r>
    </w:p>
    <w:p w14:paraId="39EA90D1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o trabalho seja submetido mais de uma vez, será considerado o último documento enviado.</w:t>
      </w:r>
    </w:p>
    <w:p w14:paraId="0999C93B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nome completo e o número de matrícula do aluno devem ser indicados no rodapé.</w:t>
      </w:r>
    </w:p>
    <w:p w14:paraId="2F45F52A" w14:textId="438E0215" w:rsidR="00944FD7" w:rsidRPr="00166B7E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notas serão disponibilizadas em planilha, em área específica do AVA</w:t>
      </w:r>
      <w:r w:rsidR="00944FD7" w:rsidRPr="00166B7E">
        <w:rPr>
          <w:rFonts w:asciiTheme="minorHAnsi" w:hAnsiTheme="minorHAnsi"/>
          <w:i/>
          <w:color w:val="FF0000"/>
          <w:szCs w:val="24"/>
        </w:rPr>
        <w:t>).</w:t>
      </w: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1E54" w14:textId="77777777" w:rsidR="00361200" w:rsidRDefault="00361200" w:rsidP="000543D7">
      <w:pPr>
        <w:spacing w:before="0" w:after="0"/>
      </w:pPr>
      <w:r>
        <w:separator/>
      </w:r>
    </w:p>
  </w:endnote>
  <w:endnote w:type="continuationSeparator" w:id="0">
    <w:p w14:paraId="777EBA2D" w14:textId="77777777" w:rsidR="00361200" w:rsidRDefault="00361200" w:rsidP="000543D7">
      <w:pPr>
        <w:spacing w:before="0" w:after="0"/>
      </w:pPr>
      <w:r>
        <w:continuationSeparator/>
      </w:r>
    </w:p>
  </w:endnote>
  <w:endnote w:type="continuationNotice" w:id="1">
    <w:p w14:paraId="06628DD6" w14:textId="77777777" w:rsidR="00361200" w:rsidRDefault="003612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026A55A4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Nome do aluno (Número de matrícula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1914D5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20333" w14:textId="77777777" w:rsidR="00361200" w:rsidRDefault="00361200" w:rsidP="000543D7">
      <w:pPr>
        <w:spacing w:before="0" w:after="0"/>
      </w:pPr>
      <w:r>
        <w:separator/>
      </w:r>
    </w:p>
  </w:footnote>
  <w:footnote w:type="continuationSeparator" w:id="0">
    <w:p w14:paraId="6AF3EBBC" w14:textId="77777777" w:rsidR="00361200" w:rsidRDefault="00361200" w:rsidP="000543D7">
      <w:pPr>
        <w:spacing w:before="0" w:after="0"/>
      </w:pPr>
      <w:r>
        <w:continuationSeparator/>
      </w:r>
    </w:p>
  </w:footnote>
  <w:footnote w:type="continuationNotice" w:id="1">
    <w:p w14:paraId="7893FFC3" w14:textId="77777777" w:rsidR="00361200" w:rsidRDefault="0036120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66081FB7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A75CAF">
      <w:rPr>
        <w:rFonts w:ascii="Calibri" w:hAnsi="Calibri" w:cs="Calibri"/>
        <w:b/>
        <w:color w:val="595959" w:themeColor="text1" w:themeTint="A6"/>
        <w:sz w:val="20"/>
        <w:szCs w:val="18"/>
      </w:rPr>
      <w:t>Arquitetura de Computadores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050F46"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4D5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1200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26BE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5CAF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098F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155B-1860-4CAF-8E24-A395F8B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3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37</cp:revision>
  <cp:lastPrinted>2020-09-20T21:30:00Z</cp:lastPrinted>
  <dcterms:created xsi:type="dcterms:W3CDTF">2022-03-11T15:21:00Z</dcterms:created>
  <dcterms:modified xsi:type="dcterms:W3CDTF">2024-04-11T20:57:00Z</dcterms:modified>
</cp:coreProperties>
</file>